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DED9" w14:textId="21C16EE0" w:rsidR="00DF223A" w:rsidRPr="00FB7FB6" w:rsidRDefault="008867AC" w:rsidP="00FB7FB6">
      <w:pPr>
        <w:pStyle w:val="Title"/>
      </w:pPr>
      <w:r>
        <w:t>eCommerce Exam</w:t>
      </w:r>
    </w:p>
    <w:p w14:paraId="2426C062" w14:textId="2922C469" w:rsidR="00B15005" w:rsidRDefault="00B15005" w:rsidP="00B15005">
      <w:pPr>
        <w:pStyle w:val="Heading1"/>
      </w:pPr>
      <w:bookmarkStart w:id="0" w:name="_Toc30711056"/>
      <w:r>
        <w:t>Part 1: Set-up</w:t>
      </w:r>
    </w:p>
    <w:p w14:paraId="3BC18686" w14:textId="473A56F5" w:rsidR="003A5BD7" w:rsidRDefault="00092416" w:rsidP="00092416">
      <w:pPr>
        <w:pStyle w:val="ListParagraph"/>
        <w:numPr>
          <w:ilvl w:val="0"/>
          <w:numId w:val="23"/>
        </w:numPr>
      </w:pPr>
      <w:r>
        <w:t>Open XAMPP and configure it to work with WordPress</w:t>
      </w:r>
    </w:p>
    <w:p w14:paraId="4775E59B" w14:textId="5338B8A4" w:rsidR="00092416" w:rsidRDefault="00092416" w:rsidP="00092416">
      <w:pPr>
        <w:pStyle w:val="ListParagraph"/>
        <w:numPr>
          <w:ilvl w:val="0"/>
          <w:numId w:val="23"/>
        </w:numPr>
      </w:pPr>
      <w:r>
        <w:t xml:space="preserve">Download the WordPress zip found on </w:t>
      </w:r>
      <w:proofErr w:type="spellStart"/>
      <w:r>
        <w:t>eConestoga</w:t>
      </w:r>
      <w:proofErr w:type="spellEnd"/>
      <w:r>
        <w:t xml:space="preserve"> in the Exam folder </w:t>
      </w:r>
    </w:p>
    <w:p w14:paraId="4210432B" w14:textId="0CE266C0" w:rsidR="00092416" w:rsidRDefault="00092416" w:rsidP="00092416">
      <w:pPr>
        <w:pStyle w:val="ListParagraph"/>
        <w:numPr>
          <w:ilvl w:val="0"/>
          <w:numId w:val="23"/>
        </w:numPr>
      </w:pPr>
      <w:r>
        <w:t>Install and configure WordPress</w:t>
      </w:r>
    </w:p>
    <w:p w14:paraId="648C94DC" w14:textId="4035EAC4" w:rsidR="00092416" w:rsidRDefault="00092416" w:rsidP="00092416">
      <w:pPr>
        <w:pStyle w:val="ListParagraph"/>
        <w:numPr>
          <w:ilvl w:val="0"/>
          <w:numId w:val="23"/>
        </w:numPr>
      </w:pPr>
      <w:r>
        <w:t>Get the WooCommerce plugin and activate it</w:t>
      </w:r>
    </w:p>
    <w:p w14:paraId="090F27E9" w14:textId="0F519937" w:rsidR="003B7590" w:rsidRDefault="003B7590" w:rsidP="003B7590">
      <w:pPr>
        <w:pStyle w:val="ListParagraph"/>
        <w:numPr>
          <w:ilvl w:val="0"/>
          <w:numId w:val="23"/>
        </w:numPr>
      </w:pPr>
      <w:r>
        <w:t>Take a screenshot of your admin panel showing WooCommerce on the side bar (wp-admin)</w:t>
      </w:r>
    </w:p>
    <w:p w14:paraId="4F47F9B7" w14:textId="0B49CC20" w:rsidR="003B7590" w:rsidRPr="003B7590" w:rsidRDefault="00A42087" w:rsidP="003B7590">
      <w:pPr>
        <w:rPr>
          <w:b/>
          <w:bCs/>
          <w:i/>
          <w:iCs/>
        </w:rPr>
      </w:pPr>
      <w:r w:rsidRPr="003B7590">
        <w:rPr>
          <w:b/>
          <w:bCs/>
          <w:i/>
          <w:iCs/>
        </w:rPr>
        <w:t>2</w:t>
      </w:r>
      <w:r w:rsidR="00B15005" w:rsidRPr="003B7590">
        <w:rPr>
          <w:b/>
          <w:bCs/>
          <w:i/>
          <w:iCs/>
        </w:rPr>
        <w:t xml:space="preserve"> marks</w:t>
      </w:r>
    </w:p>
    <w:p w14:paraId="611A9852" w14:textId="6FBE38F4" w:rsidR="00B15005" w:rsidRDefault="00B15005" w:rsidP="00B15005">
      <w:pPr>
        <w:pStyle w:val="Heading1"/>
      </w:pPr>
      <w:r>
        <w:t xml:space="preserve">Part 2: </w:t>
      </w:r>
      <w:r w:rsidR="00E630AF">
        <w:t>Store</w:t>
      </w:r>
    </w:p>
    <w:p w14:paraId="1636CD4C" w14:textId="339F59B4" w:rsidR="00A42087" w:rsidRDefault="00A42087" w:rsidP="00A42087">
      <w:pPr>
        <w:pStyle w:val="ListParagraph"/>
        <w:numPr>
          <w:ilvl w:val="0"/>
          <w:numId w:val="24"/>
        </w:numPr>
      </w:pPr>
      <w:r>
        <w:t>Create two categories for shoes and shirts</w:t>
      </w:r>
    </w:p>
    <w:p w14:paraId="6F9BCDF1" w14:textId="254D0147" w:rsidR="00E630AF" w:rsidRDefault="00B63055" w:rsidP="00B63055">
      <w:pPr>
        <w:pStyle w:val="ListParagraph"/>
        <w:numPr>
          <w:ilvl w:val="0"/>
          <w:numId w:val="24"/>
        </w:numPr>
      </w:pPr>
      <w:r>
        <w:t>Add at least 5 products to your store (shoes and shirts)</w:t>
      </w:r>
    </w:p>
    <w:p w14:paraId="263DC7C2" w14:textId="75683D5F" w:rsidR="00A42087" w:rsidRDefault="00A42087" w:rsidP="00B63055">
      <w:pPr>
        <w:pStyle w:val="ListParagraph"/>
        <w:numPr>
          <w:ilvl w:val="0"/>
          <w:numId w:val="24"/>
        </w:numPr>
      </w:pPr>
      <w:r>
        <w:t>Set the name, price, short/long description and add tags and assign them to a category</w:t>
      </w:r>
    </w:p>
    <w:p w14:paraId="07CCACB7" w14:textId="59BF3D1C" w:rsidR="00B63055" w:rsidRDefault="00A42087" w:rsidP="00B63055">
      <w:pPr>
        <w:pStyle w:val="ListParagraph"/>
        <w:numPr>
          <w:ilvl w:val="0"/>
          <w:numId w:val="24"/>
        </w:numPr>
      </w:pPr>
      <w:r>
        <w:t xml:space="preserve">Open the </w:t>
      </w:r>
      <w:r w:rsidR="000F7721">
        <w:t>Shop</w:t>
      </w:r>
      <w:r>
        <w:t xml:space="preserve"> page and take a screenshot</w:t>
      </w:r>
      <w:r w:rsidR="000F7721">
        <w:t xml:space="preserve"> showing all your products</w:t>
      </w:r>
      <w:r>
        <w:t xml:space="preserve"> when you are done</w:t>
      </w:r>
    </w:p>
    <w:p w14:paraId="65A0F963" w14:textId="1AAB1442" w:rsidR="00A42087" w:rsidRDefault="003B7590" w:rsidP="00A42087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4 </w:t>
      </w:r>
      <w:r w:rsidR="00A42087" w:rsidRPr="00A42087">
        <w:rPr>
          <w:b/>
          <w:bCs/>
          <w:i/>
          <w:iCs/>
        </w:rPr>
        <w:t>marks</w:t>
      </w:r>
    </w:p>
    <w:p w14:paraId="18550C15" w14:textId="189842A7" w:rsidR="00A42087" w:rsidRDefault="00A42087" w:rsidP="00A42087">
      <w:pPr>
        <w:pStyle w:val="Heading1"/>
      </w:pPr>
      <w:r>
        <w:t>Part 3: Home Page</w:t>
      </w:r>
    </w:p>
    <w:p w14:paraId="684AA18F" w14:textId="6F6D0D23" w:rsidR="000F7721" w:rsidRDefault="000F7721" w:rsidP="000F7721">
      <w:pPr>
        <w:pStyle w:val="ListParagraph"/>
        <w:numPr>
          <w:ilvl w:val="0"/>
          <w:numId w:val="25"/>
        </w:numPr>
      </w:pPr>
      <w:r>
        <w:t>Create a new page called Home</w:t>
      </w:r>
    </w:p>
    <w:p w14:paraId="459DD90C" w14:textId="6B0A2598" w:rsidR="005903FD" w:rsidRDefault="00D2485B" w:rsidP="000F7721">
      <w:pPr>
        <w:pStyle w:val="ListParagraph"/>
        <w:numPr>
          <w:ilvl w:val="0"/>
          <w:numId w:val="25"/>
        </w:numPr>
      </w:pPr>
      <w:r>
        <w:t>Design it to be like the photo below by using blocks to show two of the “featured products” for your store</w:t>
      </w:r>
    </w:p>
    <w:p w14:paraId="531CA783" w14:textId="26F6F046" w:rsidR="00D2485B" w:rsidRDefault="00D2485B" w:rsidP="00D2485B">
      <w:pPr>
        <w:pStyle w:val="ListParagraph"/>
      </w:pPr>
      <w:r>
        <w:rPr>
          <w:noProof/>
        </w:rPr>
        <w:drawing>
          <wp:inline distT="0" distB="0" distL="0" distR="0" wp14:anchorId="6A6C86F7" wp14:editId="1022A085">
            <wp:extent cx="3482945" cy="1885950"/>
            <wp:effectExtent l="0" t="0" r="381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7630" cy="18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A481" w14:textId="0D649484" w:rsidR="000F7721" w:rsidRDefault="00D2485B" w:rsidP="000F7721">
      <w:pPr>
        <w:pStyle w:val="ListParagraph"/>
        <w:numPr>
          <w:ilvl w:val="0"/>
          <w:numId w:val="25"/>
        </w:numPr>
      </w:pPr>
      <w:r>
        <w:t>Change the font colour and background colour</w:t>
      </w:r>
    </w:p>
    <w:p w14:paraId="0198CB5B" w14:textId="3FD10F7A" w:rsidR="000F7721" w:rsidRDefault="00D2485B" w:rsidP="000F7721">
      <w:pPr>
        <w:pStyle w:val="ListParagraph"/>
        <w:numPr>
          <w:ilvl w:val="0"/>
          <w:numId w:val="25"/>
        </w:numPr>
      </w:pPr>
      <w:r>
        <w:t>Take a screenshot when it is finished</w:t>
      </w:r>
    </w:p>
    <w:p w14:paraId="26D0621F" w14:textId="79D34047" w:rsidR="004B594A" w:rsidRPr="003B7590" w:rsidRDefault="003B7590" w:rsidP="003B7590">
      <w:pPr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="00D2485B" w:rsidRPr="00D2485B">
        <w:rPr>
          <w:b/>
          <w:bCs/>
          <w:i/>
          <w:iCs/>
        </w:rPr>
        <w:t xml:space="preserve"> marks</w:t>
      </w:r>
    </w:p>
    <w:p w14:paraId="5C8D39E2" w14:textId="43E6D794" w:rsidR="00E278C2" w:rsidRDefault="001232A9" w:rsidP="001232A9">
      <w:pPr>
        <w:pStyle w:val="Heading1"/>
      </w:pPr>
      <w:r>
        <w:t>Submission Instructions</w:t>
      </w:r>
    </w:p>
    <w:bookmarkEnd w:id="0"/>
    <w:p w14:paraId="1307AD7F" w14:textId="70C0DF02" w:rsidR="004B594A" w:rsidRDefault="004B594A" w:rsidP="005C35AE">
      <w:pPr>
        <w:pStyle w:val="ListParagraph"/>
        <w:numPr>
          <w:ilvl w:val="0"/>
          <w:numId w:val="9"/>
        </w:numPr>
      </w:pPr>
      <w:r>
        <w:t>Include the screenshots in your zip</w:t>
      </w:r>
    </w:p>
    <w:p w14:paraId="48F8D270" w14:textId="7704C2FB" w:rsidR="005C35AE" w:rsidRDefault="004B594A" w:rsidP="005C35AE">
      <w:pPr>
        <w:pStyle w:val="ListParagraph"/>
        <w:numPr>
          <w:ilvl w:val="0"/>
          <w:numId w:val="9"/>
        </w:numPr>
      </w:pPr>
      <w:r>
        <w:t xml:space="preserve">The Exam must be submitted in the </w:t>
      </w:r>
      <w:proofErr w:type="spellStart"/>
      <w:r>
        <w:t>dropbox</w:t>
      </w:r>
      <w:proofErr w:type="spellEnd"/>
      <w:r>
        <w:t xml:space="preserve"> before the end of class</w:t>
      </w:r>
      <w:r w:rsidR="005C35AE">
        <w:t>.</w:t>
      </w:r>
    </w:p>
    <w:p w14:paraId="72C86EB7" w14:textId="2D2913CE" w:rsidR="00997F4E" w:rsidRDefault="00997F4E" w:rsidP="00F26DBB">
      <w:pPr>
        <w:pStyle w:val="ListParagraph"/>
        <w:shd w:val="clear" w:color="auto" w:fill="FFFFFF"/>
        <w:spacing w:after="120"/>
      </w:pPr>
    </w:p>
    <w:sectPr w:rsidR="00997F4E" w:rsidSect="00B5199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35A6" w14:textId="77777777" w:rsidR="00B31BA6" w:rsidRDefault="00B31BA6" w:rsidP="00B5199E">
      <w:pPr>
        <w:spacing w:after="0" w:line="240" w:lineRule="auto"/>
      </w:pPr>
      <w:r>
        <w:separator/>
      </w:r>
    </w:p>
  </w:endnote>
  <w:endnote w:type="continuationSeparator" w:id="0">
    <w:p w14:paraId="31C0A1D7" w14:textId="77777777" w:rsidR="00B31BA6" w:rsidRDefault="00B31BA6" w:rsidP="00B5199E">
      <w:pPr>
        <w:spacing w:after="0" w:line="240" w:lineRule="auto"/>
      </w:pPr>
      <w:r>
        <w:continuationSeparator/>
      </w:r>
    </w:p>
  </w:endnote>
  <w:endnote w:type="continuationNotice" w:id="1">
    <w:p w14:paraId="11656943" w14:textId="77777777" w:rsidR="00B31BA6" w:rsidRDefault="00B31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1C6" w14:textId="552E00ED" w:rsidR="005E24A2" w:rsidRDefault="005E24A2" w:rsidP="005E2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0CF1" w14:textId="77777777" w:rsidR="00B31BA6" w:rsidRDefault="00B31BA6" w:rsidP="00B5199E">
      <w:pPr>
        <w:spacing w:after="0" w:line="240" w:lineRule="auto"/>
      </w:pPr>
      <w:r>
        <w:separator/>
      </w:r>
    </w:p>
  </w:footnote>
  <w:footnote w:type="continuationSeparator" w:id="0">
    <w:p w14:paraId="06C1B3B6" w14:textId="77777777" w:rsidR="00B31BA6" w:rsidRDefault="00B31BA6" w:rsidP="00B5199E">
      <w:pPr>
        <w:spacing w:after="0" w:line="240" w:lineRule="auto"/>
      </w:pPr>
      <w:r>
        <w:continuationSeparator/>
      </w:r>
    </w:p>
  </w:footnote>
  <w:footnote w:type="continuationNotice" w:id="1">
    <w:p w14:paraId="435D1E95" w14:textId="77777777" w:rsidR="00B31BA6" w:rsidRDefault="00B31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AAA" w14:textId="14EF123B" w:rsidR="00B5199E" w:rsidRPr="00CA0AAC" w:rsidRDefault="008867AC" w:rsidP="00CA0AAC">
    <w:pPr>
      <w:pStyle w:val="Header"/>
      <w:spacing w:after="240"/>
      <w:rPr>
        <w:sz w:val="20"/>
      </w:rPr>
    </w:pPr>
    <w:r>
      <w:rPr>
        <w:sz w:val="20"/>
      </w:rPr>
      <w:t>Exam (Practic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20"/>
    <w:multiLevelType w:val="hybridMultilevel"/>
    <w:tmpl w:val="2436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7ED3"/>
    <w:multiLevelType w:val="hybridMultilevel"/>
    <w:tmpl w:val="659C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154"/>
    <w:multiLevelType w:val="hybridMultilevel"/>
    <w:tmpl w:val="380CA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1C"/>
    <w:multiLevelType w:val="hybridMultilevel"/>
    <w:tmpl w:val="C76E6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0"/>
    <w:multiLevelType w:val="hybridMultilevel"/>
    <w:tmpl w:val="8962F870"/>
    <w:lvl w:ilvl="0" w:tplc="8DA0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6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3FF"/>
    <w:multiLevelType w:val="hybridMultilevel"/>
    <w:tmpl w:val="B254DFCE"/>
    <w:lvl w:ilvl="0" w:tplc="6FC0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9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8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C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9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BB9"/>
    <w:multiLevelType w:val="hybridMultilevel"/>
    <w:tmpl w:val="DAC08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42E"/>
    <w:multiLevelType w:val="hybridMultilevel"/>
    <w:tmpl w:val="8CEA5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2EC"/>
    <w:multiLevelType w:val="hybridMultilevel"/>
    <w:tmpl w:val="CF76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74CA"/>
    <w:multiLevelType w:val="hybridMultilevel"/>
    <w:tmpl w:val="8F924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1B0"/>
    <w:multiLevelType w:val="hybridMultilevel"/>
    <w:tmpl w:val="90A46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469D"/>
    <w:multiLevelType w:val="hybridMultilevel"/>
    <w:tmpl w:val="E480C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6DED"/>
    <w:multiLevelType w:val="hybridMultilevel"/>
    <w:tmpl w:val="E480C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4608"/>
    <w:multiLevelType w:val="hybridMultilevel"/>
    <w:tmpl w:val="C05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A61"/>
    <w:multiLevelType w:val="hybridMultilevel"/>
    <w:tmpl w:val="BA28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618A6"/>
    <w:multiLevelType w:val="hybridMultilevel"/>
    <w:tmpl w:val="93CC7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5BC"/>
    <w:multiLevelType w:val="hybridMultilevel"/>
    <w:tmpl w:val="E480C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C767A"/>
    <w:multiLevelType w:val="hybridMultilevel"/>
    <w:tmpl w:val="0A3C0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F2E26"/>
    <w:multiLevelType w:val="hybridMultilevel"/>
    <w:tmpl w:val="56F44E24"/>
    <w:lvl w:ilvl="0" w:tplc="10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9" w15:restartNumberingAfterBreak="0">
    <w:nsid w:val="6B1C5AE2"/>
    <w:multiLevelType w:val="hybridMultilevel"/>
    <w:tmpl w:val="549EC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268A"/>
    <w:multiLevelType w:val="hybridMultilevel"/>
    <w:tmpl w:val="5428D87C"/>
    <w:lvl w:ilvl="0" w:tplc="A392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5774E5"/>
    <w:multiLevelType w:val="hybridMultilevel"/>
    <w:tmpl w:val="A18E5C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89D745A"/>
    <w:multiLevelType w:val="hybridMultilevel"/>
    <w:tmpl w:val="CBC86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D54F4"/>
    <w:multiLevelType w:val="hybridMultilevel"/>
    <w:tmpl w:val="B1964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99"/>
    <w:multiLevelType w:val="hybridMultilevel"/>
    <w:tmpl w:val="0B54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55AE"/>
    <w:multiLevelType w:val="hybridMultilevel"/>
    <w:tmpl w:val="38B01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86524">
    <w:abstractNumId w:val="25"/>
  </w:num>
  <w:num w:numId="2" w16cid:durableId="1265461021">
    <w:abstractNumId w:val="19"/>
  </w:num>
  <w:num w:numId="3" w16cid:durableId="642194587">
    <w:abstractNumId w:val="21"/>
  </w:num>
  <w:num w:numId="4" w16cid:durableId="1266233381">
    <w:abstractNumId w:val="23"/>
  </w:num>
  <w:num w:numId="5" w16cid:durableId="303782231">
    <w:abstractNumId w:val="18"/>
  </w:num>
  <w:num w:numId="6" w16cid:durableId="1047681567">
    <w:abstractNumId w:val="8"/>
  </w:num>
  <w:num w:numId="7" w16cid:durableId="1646545801">
    <w:abstractNumId w:val="17"/>
  </w:num>
  <w:num w:numId="8" w16cid:durableId="631908067">
    <w:abstractNumId w:val="7"/>
  </w:num>
  <w:num w:numId="9" w16cid:durableId="39941200">
    <w:abstractNumId w:val="9"/>
  </w:num>
  <w:num w:numId="10" w16cid:durableId="43648578">
    <w:abstractNumId w:val="0"/>
  </w:num>
  <w:num w:numId="11" w16cid:durableId="693724774">
    <w:abstractNumId w:val="24"/>
  </w:num>
  <w:num w:numId="12" w16cid:durableId="1937401395">
    <w:abstractNumId w:val="1"/>
  </w:num>
  <w:num w:numId="13" w16cid:durableId="1464036279">
    <w:abstractNumId w:val="3"/>
  </w:num>
  <w:num w:numId="14" w16cid:durableId="1667512855">
    <w:abstractNumId w:val="4"/>
  </w:num>
  <w:num w:numId="15" w16cid:durableId="682785179">
    <w:abstractNumId w:val="20"/>
  </w:num>
  <w:num w:numId="16" w16cid:durableId="566040050">
    <w:abstractNumId w:val="5"/>
  </w:num>
  <w:num w:numId="17" w16cid:durableId="1932199103">
    <w:abstractNumId w:val="2"/>
  </w:num>
  <w:num w:numId="18" w16cid:durableId="1503739138">
    <w:abstractNumId w:val="6"/>
  </w:num>
  <w:num w:numId="19" w16cid:durableId="133111333">
    <w:abstractNumId w:val="13"/>
  </w:num>
  <w:num w:numId="20" w16cid:durableId="845822144">
    <w:abstractNumId w:val="10"/>
  </w:num>
  <w:num w:numId="21" w16cid:durableId="1263075515">
    <w:abstractNumId w:val="14"/>
  </w:num>
  <w:num w:numId="22" w16cid:durableId="271088961">
    <w:abstractNumId w:val="22"/>
  </w:num>
  <w:num w:numId="23" w16cid:durableId="1290697631">
    <w:abstractNumId w:val="15"/>
  </w:num>
  <w:num w:numId="24" w16cid:durableId="585841642">
    <w:abstractNumId w:val="12"/>
  </w:num>
  <w:num w:numId="25" w16cid:durableId="1262421717">
    <w:abstractNumId w:val="11"/>
  </w:num>
  <w:num w:numId="26" w16cid:durableId="743261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E"/>
    <w:rsid w:val="00000A5F"/>
    <w:rsid w:val="00003049"/>
    <w:rsid w:val="0001188B"/>
    <w:rsid w:val="00012B99"/>
    <w:rsid w:val="00013323"/>
    <w:rsid w:val="00025F9B"/>
    <w:rsid w:val="00026BF0"/>
    <w:rsid w:val="00027FEA"/>
    <w:rsid w:val="00031C15"/>
    <w:rsid w:val="00040B47"/>
    <w:rsid w:val="00042826"/>
    <w:rsid w:val="000518B3"/>
    <w:rsid w:val="00051DC8"/>
    <w:rsid w:val="00053412"/>
    <w:rsid w:val="0005672B"/>
    <w:rsid w:val="00074229"/>
    <w:rsid w:val="00074F63"/>
    <w:rsid w:val="00076F8C"/>
    <w:rsid w:val="000810D4"/>
    <w:rsid w:val="00084B75"/>
    <w:rsid w:val="00092416"/>
    <w:rsid w:val="00092870"/>
    <w:rsid w:val="00096A07"/>
    <w:rsid w:val="000A1BEE"/>
    <w:rsid w:val="000A2017"/>
    <w:rsid w:val="000A7D1D"/>
    <w:rsid w:val="000C2543"/>
    <w:rsid w:val="000C4C1D"/>
    <w:rsid w:val="000C65AE"/>
    <w:rsid w:val="000C7B2E"/>
    <w:rsid w:val="000D173F"/>
    <w:rsid w:val="000E3BDC"/>
    <w:rsid w:val="000E602A"/>
    <w:rsid w:val="000F01F0"/>
    <w:rsid w:val="000F4CFD"/>
    <w:rsid w:val="000F5B59"/>
    <w:rsid w:val="000F7721"/>
    <w:rsid w:val="001060F2"/>
    <w:rsid w:val="00111884"/>
    <w:rsid w:val="001232A9"/>
    <w:rsid w:val="001246E4"/>
    <w:rsid w:val="00133B99"/>
    <w:rsid w:val="001358FF"/>
    <w:rsid w:val="00152568"/>
    <w:rsid w:val="0015295B"/>
    <w:rsid w:val="00155CDF"/>
    <w:rsid w:val="00155DA3"/>
    <w:rsid w:val="00157BB0"/>
    <w:rsid w:val="001611B6"/>
    <w:rsid w:val="00164761"/>
    <w:rsid w:val="00166B5B"/>
    <w:rsid w:val="00170003"/>
    <w:rsid w:val="00183B7D"/>
    <w:rsid w:val="00184D6B"/>
    <w:rsid w:val="001860E6"/>
    <w:rsid w:val="0018768A"/>
    <w:rsid w:val="0018797E"/>
    <w:rsid w:val="001920C7"/>
    <w:rsid w:val="001C3827"/>
    <w:rsid w:val="001C4162"/>
    <w:rsid w:val="001D74BD"/>
    <w:rsid w:val="001E682F"/>
    <w:rsid w:val="001F19EE"/>
    <w:rsid w:val="001F2C22"/>
    <w:rsid w:val="001F6A3C"/>
    <w:rsid w:val="00210C79"/>
    <w:rsid w:val="00211637"/>
    <w:rsid w:val="00214C5C"/>
    <w:rsid w:val="00217938"/>
    <w:rsid w:val="002247EE"/>
    <w:rsid w:val="0023350F"/>
    <w:rsid w:val="002439E3"/>
    <w:rsid w:val="0024770C"/>
    <w:rsid w:val="00251F70"/>
    <w:rsid w:val="00254A3B"/>
    <w:rsid w:val="00254FED"/>
    <w:rsid w:val="00257C83"/>
    <w:rsid w:val="002656BE"/>
    <w:rsid w:val="00271E7B"/>
    <w:rsid w:val="00273B09"/>
    <w:rsid w:val="002817B8"/>
    <w:rsid w:val="00282E91"/>
    <w:rsid w:val="002A68E8"/>
    <w:rsid w:val="002B081F"/>
    <w:rsid w:val="002B3B8C"/>
    <w:rsid w:val="002B5BD2"/>
    <w:rsid w:val="002B64BE"/>
    <w:rsid w:val="002C4F36"/>
    <w:rsid w:val="002D134B"/>
    <w:rsid w:val="002D7346"/>
    <w:rsid w:val="002D7F2C"/>
    <w:rsid w:val="002E09AE"/>
    <w:rsid w:val="002E744A"/>
    <w:rsid w:val="002E7553"/>
    <w:rsid w:val="002F26F2"/>
    <w:rsid w:val="002F6853"/>
    <w:rsid w:val="003005FB"/>
    <w:rsid w:val="0030225D"/>
    <w:rsid w:val="00306FF8"/>
    <w:rsid w:val="00307894"/>
    <w:rsid w:val="00315118"/>
    <w:rsid w:val="003218DC"/>
    <w:rsid w:val="00346EED"/>
    <w:rsid w:val="0035019A"/>
    <w:rsid w:val="003512B6"/>
    <w:rsid w:val="0035378C"/>
    <w:rsid w:val="00361B3C"/>
    <w:rsid w:val="003732C0"/>
    <w:rsid w:val="00376787"/>
    <w:rsid w:val="003855B5"/>
    <w:rsid w:val="0039331E"/>
    <w:rsid w:val="003A075C"/>
    <w:rsid w:val="003A5BD7"/>
    <w:rsid w:val="003B12E7"/>
    <w:rsid w:val="003B172A"/>
    <w:rsid w:val="003B37EE"/>
    <w:rsid w:val="003B4EA2"/>
    <w:rsid w:val="003B7590"/>
    <w:rsid w:val="003D3602"/>
    <w:rsid w:val="003E37B1"/>
    <w:rsid w:val="003E3D74"/>
    <w:rsid w:val="003E6750"/>
    <w:rsid w:val="003F2B7C"/>
    <w:rsid w:val="003F3E0A"/>
    <w:rsid w:val="004017DE"/>
    <w:rsid w:val="004064EE"/>
    <w:rsid w:val="00415E54"/>
    <w:rsid w:val="00427BB5"/>
    <w:rsid w:val="00431618"/>
    <w:rsid w:val="00435482"/>
    <w:rsid w:val="004365F3"/>
    <w:rsid w:val="004451D7"/>
    <w:rsid w:val="0045314A"/>
    <w:rsid w:val="00462225"/>
    <w:rsid w:val="004653E1"/>
    <w:rsid w:val="00471354"/>
    <w:rsid w:val="00472D75"/>
    <w:rsid w:val="004733C4"/>
    <w:rsid w:val="00476E8E"/>
    <w:rsid w:val="00481DE5"/>
    <w:rsid w:val="00487936"/>
    <w:rsid w:val="00492457"/>
    <w:rsid w:val="00492B6F"/>
    <w:rsid w:val="004A0062"/>
    <w:rsid w:val="004A305D"/>
    <w:rsid w:val="004B594A"/>
    <w:rsid w:val="004B6E1F"/>
    <w:rsid w:val="004C0A80"/>
    <w:rsid w:val="004C63A8"/>
    <w:rsid w:val="004D0DEB"/>
    <w:rsid w:val="004D39DD"/>
    <w:rsid w:val="004E59EF"/>
    <w:rsid w:val="00501983"/>
    <w:rsid w:val="00526CAB"/>
    <w:rsid w:val="0053050A"/>
    <w:rsid w:val="00535C8F"/>
    <w:rsid w:val="0053775B"/>
    <w:rsid w:val="0054170E"/>
    <w:rsid w:val="0054343A"/>
    <w:rsid w:val="00551FED"/>
    <w:rsid w:val="00553AC9"/>
    <w:rsid w:val="0055774A"/>
    <w:rsid w:val="005630DA"/>
    <w:rsid w:val="0056322E"/>
    <w:rsid w:val="00564EEA"/>
    <w:rsid w:val="005753F7"/>
    <w:rsid w:val="00576286"/>
    <w:rsid w:val="00577E43"/>
    <w:rsid w:val="0058269D"/>
    <w:rsid w:val="005903FD"/>
    <w:rsid w:val="00590605"/>
    <w:rsid w:val="005950E0"/>
    <w:rsid w:val="005A3772"/>
    <w:rsid w:val="005A50E7"/>
    <w:rsid w:val="005B11F5"/>
    <w:rsid w:val="005B4768"/>
    <w:rsid w:val="005B7125"/>
    <w:rsid w:val="005C35AE"/>
    <w:rsid w:val="005D114F"/>
    <w:rsid w:val="005E0801"/>
    <w:rsid w:val="005E24A2"/>
    <w:rsid w:val="005E4878"/>
    <w:rsid w:val="005E5CCC"/>
    <w:rsid w:val="005F0FAE"/>
    <w:rsid w:val="005F113A"/>
    <w:rsid w:val="005F2942"/>
    <w:rsid w:val="005F458C"/>
    <w:rsid w:val="00600A09"/>
    <w:rsid w:val="006052D5"/>
    <w:rsid w:val="00607AB5"/>
    <w:rsid w:val="00610738"/>
    <w:rsid w:val="00615583"/>
    <w:rsid w:val="006174E1"/>
    <w:rsid w:val="0062040B"/>
    <w:rsid w:val="00621BE9"/>
    <w:rsid w:val="00626C07"/>
    <w:rsid w:val="00630144"/>
    <w:rsid w:val="006356DE"/>
    <w:rsid w:val="00637EB9"/>
    <w:rsid w:val="00641A7A"/>
    <w:rsid w:val="00643841"/>
    <w:rsid w:val="00654A7F"/>
    <w:rsid w:val="00655278"/>
    <w:rsid w:val="0066457C"/>
    <w:rsid w:val="006754EE"/>
    <w:rsid w:val="00677C46"/>
    <w:rsid w:val="006A0066"/>
    <w:rsid w:val="006A2040"/>
    <w:rsid w:val="006A3C2B"/>
    <w:rsid w:val="006A4FBD"/>
    <w:rsid w:val="006B279A"/>
    <w:rsid w:val="006B53E5"/>
    <w:rsid w:val="006D6BE7"/>
    <w:rsid w:val="006E34F6"/>
    <w:rsid w:val="006E4715"/>
    <w:rsid w:val="006E483B"/>
    <w:rsid w:val="006F03CF"/>
    <w:rsid w:val="006F2537"/>
    <w:rsid w:val="006F2FAC"/>
    <w:rsid w:val="006F62B3"/>
    <w:rsid w:val="007003F9"/>
    <w:rsid w:val="00700656"/>
    <w:rsid w:val="00711280"/>
    <w:rsid w:val="00712629"/>
    <w:rsid w:val="00720143"/>
    <w:rsid w:val="00724CFD"/>
    <w:rsid w:val="007266A3"/>
    <w:rsid w:val="0072755E"/>
    <w:rsid w:val="00741424"/>
    <w:rsid w:val="007508B7"/>
    <w:rsid w:val="00752816"/>
    <w:rsid w:val="00762032"/>
    <w:rsid w:val="0076702F"/>
    <w:rsid w:val="00771563"/>
    <w:rsid w:val="007727CD"/>
    <w:rsid w:val="00773743"/>
    <w:rsid w:val="00773F71"/>
    <w:rsid w:val="00783CB4"/>
    <w:rsid w:val="007857E0"/>
    <w:rsid w:val="00792062"/>
    <w:rsid w:val="007947E1"/>
    <w:rsid w:val="007A312F"/>
    <w:rsid w:val="007B6174"/>
    <w:rsid w:val="007C1E25"/>
    <w:rsid w:val="007C5937"/>
    <w:rsid w:val="007C5E1A"/>
    <w:rsid w:val="007C672B"/>
    <w:rsid w:val="007D0B74"/>
    <w:rsid w:val="007D2FCF"/>
    <w:rsid w:val="007E00D1"/>
    <w:rsid w:val="007E2C75"/>
    <w:rsid w:val="007E2DB1"/>
    <w:rsid w:val="007E2F01"/>
    <w:rsid w:val="007E3E05"/>
    <w:rsid w:val="007E5586"/>
    <w:rsid w:val="007F6AF5"/>
    <w:rsid w:val="0081133D"/>
    <w:rsid w:val="008135BD"/>
    <w:rsid w:val="00814463"/>
    <w:rsid w:val="008159C2"/>
    <w:rsid w:val="00815AE9"/>
    <w:rsid w:val="0082342A"/>
    <w:rsid w:val="00826014"/>
    <w:rsid w:val="00832F90"/>
    <w:rsid w:val="00835D63"/>
    <w:rsid w:val="00837962"/>
    <w:rsid w:val="008423C2"/>
    <w:rsid w:val="0084309E"/>
    <w:rsid w:val="00850289"/>
    <w:rsid w:val="00851230"/>
    <w:rsid w:val="00862193"/>
    <w:rsid w:val="008710CD"/>
    <w:rsid w:val="008718EE"/>
    <w:rsid w:val="008744C4"/>
    <w:rsid w:val="008760D2"/>
    <w:rsid w:val="008817B6"/>
    <w:rsid w:val="0088464D"/>
    <w:rsid w:val="00885B74"/>
    <w:rsid w:val="00885BDD"/>
    <w:rsid w:val="008867AC"/>
    <w:rsid w:val="00887957"/>
    <w:rsid w:val="008964A8"/>
    <w:rsid w:val="008A31F2"/>
    <w:rsid w:val="008B377C"/>
    <w:rsid w:val="008B650B"/>
    <w:rsid w:val="008B7264"/>
    <w:rsid w:val="008C00AC"/>
    <w:rsid w:val="008C082A"/>
    <w:rsid w:val="008C6065"/>
    <w:rsid w:val="008E0D3E"/>
    <w:rsid w:val="008F07CB"/>
    <w:rsid w:val="008F3763"/>
    <w:rsid w:val="008F3F5C"/>
    <w:rsid w:val="008F528D"/>
    <w:rsid w:val="0090101F"/>
    <w:rsid w:val="00902B75"/>
    <w:rsid w:val="00905AC5"/>
    <w:rsid w:val="0091695D"/>
    <w:rsid w:val="009230C4"/>
    <w:rsid w:val="0092419E"/>
    <w:rsid w:val="00927C40"/>
    <w:rsid w:val="009317A2"/>
    <w:rsid w:val="00932A7A"/>
    <w:rsid w:val="009412A6"/>
    <w:rsid w:val="009466A2"/>
    <w:rsid w:val="00946AB8"/>
    <w:rsid w:val="00947990"/>
    <w:rsid w:val="009534B9"/>
    <w:rsid w:val="00970447"/>
    <w:rsid w:val="009710A7"/>
    <w:rsid w:val="00972617"/>
    <w:rsid w:val="00972F06"/>
    <w:rsid w:val="009804BF"/>
    <w:rsid w:val="00983EE1"/>
    <w:rsid w:val="0099190F"/>
    <w:rsid w:val="009969DF"/>
    <w:rsid w:val="00997F4E"/>
    <w:rsid w:val="009C06A0"/>
    <w:rsid w:val="009D014E"/>
    <w:rsid w:val="009D3008"/>
    <w:rsid w:val="009D3087"/>
    <w:rsid w:val="009D3092"/>
    <w:rsid w:val="009D6FBC"/>
    <w:rsid w:val="009E178B"/>
    <w:rsid w:val="009E2E36"/>
    <w:rsid w:val="009E398C"/>
    <w:rsid w:val="009E612A"/>
    <w:rsid w:val="009E7AE1"/>
    <w:rsid w:val="009F0F01"/>
    <w:rsid w:val="009F532D"/>
    <w:rsid w:val="00A05965"/>
    <w:rsid w:val="00A10EBF"/>
    <w:rsid w:val="00A175DA"/>
    <w:rsid w:val="00A22030"/>
    <w:rsid w:val="00A23FD5"/>
    <w:rsid w:val="00A40D8A"/>
    <w:rsid w:val="00A4129F"/>
    <w:rsid w:val="00A42087"/>
    <w:rsid w:val="00A5444A"/>
    <w:rsid w:val="00A64333"/>
    <w:rsid w:val="00A6664E"/>
    <w:rsid w:val="00A66862"/>
    <w:rsid w:val="00A679A4"/>
    <w:rsid w:val="00A707E9"/>
    <w:rsid w:val="00A7247D"/>
    <w:rsid w:val="00A76553"/>
    <w:rsid w:val="00A77D52"/>
    <w:rsid w:val="00A812A1"/>
    <w:rsid w:val="00A837F9"/>
    <w:rsid w:val="00A83F0B"/>
    <w:rsid w:val="00A87515"/>
    <w:rsid w:val="00A9305F"/>
    <w:rsid w:val="00A95A89"/>
    <w:rsid w:val="00A95D41"/>
    <w:rsid w:val="00AA70E4"/>
    <w:rsid w:val="00AC0A20"/>
    <w:rsid w:val="00AD1137"/>
    <w:rsid w:val="00AD28FE"/>
    <w:rsid w:val="00AE30C6"/>
    <w:rsid w:val="00AF2589"/>
    <w:rsid w:val="00AF3E9C"/>
    <w:rsid w:val="00B05BC1"/>
    <w:rsid w:val="00B10DB1"/>
    <w:rsid w:val="00B12B2E"/>
    <w:rsid w:val="00B1422F"/>
    <w:rsid w:val="00B14380"/>
    <w:rsid w:val="00B143B6"/>
    <w:rsid w:val="00B14E9B"/>
    <w:rsid w:val="00B15005"/>
    <w:rsid w:val="00B1687C"/>
    <w:rsid w:val="00B21963"/>
    <w:rsid w:val="00B23135"/>
    <w:rsid w:val="00B3069F"/>
    <w:rsid w:val="00B3115C"/>
    <w:rsid w:val="00B31BA6"/>
    <w:rsid w:val="00B340D6"/>
    <w:rsid w:val="00B35B13"/>
    <w:rsid w:val="00B42215"/>
    <w:rsid w:val="00B446CE"/>
    <w:rsid w:val="00B5199E"/>
    <w:rsid w:val="00B54575"/>
    <w:rsid w:val="00B63055"/>
    <w:rsid w:val="00B635B5"/>
    <w:rsid w:val="00B643A3"/>
    <w:rsid w:val="00B65EB3"/>
    <w:rsid w:val="00B6606F"/>
    <w:rsid w:val="00B706C1"/>
    <w:rsid w:val="00B7308A"/>
    <w:rsid w:val="00B73F1E"/>
    <w:rsid w:val="00B7554C"/>
    <w:rsid w:val="00B761A3"/>
    <w:rsid w:val="00B7769E"/>
    <w:rsid w:val="00B866EC"/>
    <w:rsid w:val="00B954F1"/>
    <w:rsid w:val="00BA6A0C"/>
    <w:rsid w:val="00BB217D"/>
    <w:rsid w:val="00BB3154"/>
    <w:rsid w:val="00BB3DE6"/>
    <w:rsid w:val="00BB54E9"/>
    <w:rsid w:val="00BC0D51"/>
    <w:rsid w:val="00BC0F35"/>
    <w:rsid w:val="00BC12CC"/>
    <w:rsid w:val="00BC4818"/>
    <w:rsid w:val="00BC7D82"/>
    <w:rsid w:val="00BD2383"/>
    <w:rsid w:val="00BD5F06"/>
    <w:rsid w:val="00BD7588"/>
    <w:rsid w:val="00BE09D3"/>
    <w:rsid w:val="00BE1115"/>
    <w:rsid w:val="00BE51C6"/>
    <w:rsid w:val="00BE62E5"/>
    <w:rsid w:val="00BE7F78"/>
    <w:rsid w:val="00BF0F10"/>
    <w:rsid w:val="00BF1703"/>
    <w:rsid w:val="00BF3AAB"/>
    <w:rsid w:val="00BF5080"/>
    <w:rsid w:val="00BF569D"/>
    <w:rsid w:val="00BF7AB6"/>
    <w:rsid w:val="00C00F40"/>
    <w:rsid w:val="00C0218D"/>
    <w:rsid w:val="00C02DC3"/>
    <w:rsid w:val="00C0519E"/>
    <w:rsid w:val="00C14361"/>
    <w:rsid w:val="00C24558"/>
    <w:rsid w:val="00C3655D"/>
    <w:rsid w:val="00C37F46"/>
    <w:rsid w:val="00C4026F"/>
    <w:rsid w:val="00C4160B"/>
    <w:rsid w:val="00C4166D"/>
    <w:rsid w:val="00C41743"/>
    <w:rsid w:val="00C566D0"/>
    <w:rsid w:val="00C5675F"/>
    <w:rsid w:val="00C63F6D"/>
    <w:rsid w:val="00C66870"/>
    <w:rsid w:val="00C72593"/>
    <w:rsid w:val="00C74318"/>
    <w:rsid w:val="00C779B4"/>
    <w:rsid w:val="00C83143"/>
    <w:rsid w:val="00C84009"/>
    <w:rsid w:val="00C911DA"/>
    <w:rsid w:val="00C92E1C"/>
    <w:rsid w:val="00CA0AAC"/>
    <w:rsid w:val="00CB1278"/>
    <w:rsid w:val="00CB2A29"/>
    <w:rsid w:val="00CC1CA7"/>
    <w:rsid w:val="00CC371B"/>
    <w:rsid w:val="00CC519C"/>
    <w:rsid w:val="00CC51AD"/>
    <w:rsid w:val="00CC65D6"/>
    <w:rsid w:val="00CC6D9A"/>
    <w:rsid w:val="00CD06E4"/>
    <w:rsid w:val="00CD151B"/>
    <w:rsid w:val="00CD6283"/>
    <w:rsid w:val="00CE6903"/>
    <w:rsid w:val="00CF183B"/>
    <w:rsid w:val="00CF3DDB"/>
    <w:rsid w:val="00CF444F"/>
    <w:rsid w:val="00D07396"/>
    <w:rsid w:val="00D102C0"/>
    <w:rsid w:val="00D11BC5"/>
    <w:rsid w:val="00D13EC6"/>
    <w:rsid w:val="00D17558"/>
    <w:rsid w:val="00D20434"/>
    <w:rsid w:val="00D22E25"/>
    <w:rsid w:val="00D23286"/>
    <w:rsid w:val="00D2485B"/>
    <w:rsid w:val="00D4025E"/>
    <w:rsid w:val="00D44AC5"/>
    <w:rsid w:val="00D471E1"/>
    <w:rsid w:val="00D51018"/>
    <w:rsid w:val="00D51623"/>
    <w:rsid w:val="00D60158"/>
    <w:rsid w:val="00D85D28"/>
    <w:rsid w:val="00D9503F"/>
    <w:rsid w:val="00D960F0"/>
    <w:rsid w:val="00DA258B"/>
    <w:rsid w:val="00DA4096"/>
    <w:rsid w:val="00DB1D38"/>
    <w:rsid w:val="00DB5848"/>
    <w:rsid w:val="00DC3898"/>
    <w:rsid w:val="00DC3C60"/>
    <w:rsid w:val="00DC3CDB"/>
    <w:rsid w:val="00DC53D9"/>
    <w:rsid w:val="00DD1946"/>
    <w:rsid w:val="00DD7E34"/>
    <w:rsid w:val="00DE1B49"/>
    <w:rsid w:val="00DE2AC4"/>
    <w:rsid w:val="00DE410F"/>
    <w:rsid w:val="00DE5F1D"/>
    <w:rsid w:val="00DF0211"/>
    <w:rsid w:val="00DF16EC"/>
    <w:rsid w:val="00DF223A"/>
    <w:rsid w:val="00E059D1"/>
    <w:rsid w:val="00E1099A"/>
    <w:rsid w:val="00E12621"/>
    <w:rsid w:val="00E157B7"/>
    <w:rsid w:val="00E16921"/>
    <w:rsid w:val="00E17D05"/>
    <w:rsid w:val="00E2181A"/>
    <w:rsid w:val="00E2207C"/>
    <w:rsid w:val="00E278C2"/>
    <w:rsid w:val="00E30BF8"/>
    <w:rsid w:val="00E3445C"/>
    <w:rsid w:val="00E34596"/>
    <w:rsid w:val="00E4466D"/>
    <w:rsid w:val="00E56053"/>
    <w:rsid w:val="00E561FA"/>
    <w:rsid w:val="00E611A5"/>
    <w:rsid w:val="00E611F4"/>
    <w:rsid w:val="00E630AF"/>
    <w:rsid w:val="00E66A94"/>
    <w:rsid w:val="00E80A15"/>
    <w:rsid w:val="00E87252"/>
    <w:rsid w:val="00E922AD"/>
    <w:rsid w:val="00E95203"/>
    <w:rsid w:val="00E975F0"/>
    <w:rsid w:val="00EA01A1"/>
    <w:rsid w:val="00EA0AE4"/>
    <w:rsid w:val="00EA50E6"/>
    <w:rsid w:val="00EA5252"/>
    <w:rsid w:val="00EA6180"/>
    <w:rsid w:val="00EB490F"/>
    <w:rsid w:val="00EC3E1A"/>
    <w:rsid w:val="00EC4CE2"/>
    <w:rsid w:val="00EC589E"/>
    <w:rsid w:val="00EC6CB2"/>
    <w:rsid w:val="00ED6D9F"/>
    <w:rsid w:val="00EE1B0A"/>
    <w:rsid w:val="00EE3D87"/>
    <w:rsid w:val="00EE4780"/>
    <w:rsid w:val="00EE6DE7"/>
    <w:rsid w:val="00EE7983"/>
    <w:rsid w:val="00EF2776"/>
    <w:rsid w:val="00EF4426"/>
    <w:rsid w:val="00EF4795"/>
    <w:rsid w:val="00F0129A"/>
    <w:rsid w:val="00F053D6"/>
    <w:rsid w:val="00F11D30"/>
    <w:rsid w:val="00F12388"/>
    <w:rsid w:val="00F1642D"/>
    <w:rsid w:val="00F26DBB"/>
    <w:rsid w:val="00F27A6F"/>
    <w:rsid w:val="00F31D59"/>
    <w:rsid w:val="00F32065"/>
    <w:rsid w:val="00F331C0"/>
    <w:rsid w:val="00F475C7"/>
    <w:rsid w:val="00F5006D"/>
    <w:rsid w:val="00F5366E"/>
    <w:rsid w:val="00F614BF"/>
    <w:rsid w:val="00F674D6"/>
    <w:rsid w:val="00F72BD6"/>
    <w:rsid w:val="00F80735"/>
    <w:rsid w:val="00F8522B"/>
    <w:rsid w:val="00F93B7A"/>
    <w:rsid w:val="00FA7660"/>
    <w:rsid w:val="00FB7FB6"/>
    <w:rsid w:val="00FC10ED"/>
    <w:rsid w:val="00FC1DAA"/>
    <w:rsid w:val="00FC4757"/>
    <w:rsid w:val="00FC4993"/>
    <w:rsid w:val="00FC7EA2"/>
    <w:rsid w:val="00FD0B6B"/>
    <w:rsid w:val="00FD0E1E"/>
    <w:rsid w:val="00FE5647"/>
    <w:rsid w:val="00FE56DF"/>
    <w:rsid w:val="00FE7F19"/>
    <w:rsid w:val="00FF02F8"/>
    <w:rsid w:val="00FF4F7C"/>
    <w:rsid w:val="00FF59AA"/>
    <w:rsid w:val="00FF5D56"/>
    <w:rsid w:val="12F3D557"/>
    <w:rsid w:val="1816526A"/>
    <w:rsid w:val="1B1E42B8"/>
    <w:rsid w:val="1B2D922A"/>
    <w:rsid w:val="2FA39BE8"/>
    <w:rsid w:val="567DEF38"/>
    <w:rsid w:val="6227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EE9"/>
  <w15:chartTrackingRefBased/>
  <w15:docId w15:val="{35B91EB0-C77C-4A0C-9B9B-14E70C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B6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9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510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aps/>
        <w:smallCap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9E"/>
  </w:style>
  <w:style w:type="paragraph" w:styleId="Footer">
    <w:name w:val="footer"/>
    <w:basedOn w:val="Normal"/>
    <w:link w:val="Foot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9E"/>
  </w:style>
  <w:style w:type="paragraph" w:styleId="Title">
    <w:name w:val="Title"/>
    <w:basedOn w:val="Normal"/>
    <w:next w:val="Normal"/>
    <w:link w:val="TitleChar"/>
    <w:uiPriority w:val="10"/>
    <w:qFormat/>
    <w:rsid w:val="00FB7FB6"/>
    <w:pPr>
      <w:pBdr>
        <w:bottom w:val="single" w:sz="8" w:space="1" w:color="4472C4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B7FB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FB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53AC9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B519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1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21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C8A12C740543945FCAEFE2C91AC0" ma:contentTypeVersion="4" ma:contentTypeDescription="Create a new document." ma:contentTypeScope="" ma:versionID="214354324e17fc436d68b46092907668">
  <xsd:schema xmlns:xsd="http://www.w3.org/2001/XMLSchema" xmlns:xs="http://www.w3.org/2001/XMLSchema" xmlns:p="http://schemas.microsoft.com/office/2006/metadata/properties" xmlns:ns2="09a988aa-4288-4372-af24-6e275e143a1a" targetNamespace="http://schemas.microsoft.com/office/2006/metadata/properties" ma:root="true" ma:fieldsID="aaf68af5753b7b164dc13a484f306e72" ns2:_="">
    <xsd:import namespace="09a988aa-4288-4372-af24-6e275e14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88aa-4288-4372-af24-6e275e14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14339-8221-4CDB-890F-955CCA7F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88aa-4288-4372-af24-6e275e14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B83F1-9310-4457-B9D3-E519958EF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819E-3550-4587-83FE-A6D35718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C39FC-A436-4BA8-A6C6-05DA45D161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Jonathon Plumbtree</cp:lastModifiedBy>
  <cp:revision>2</cp:revision>
  <cp:lastPrinted>2020-12-23T18:07:00Z</cp:lastPrinted>
  <dcterms:created xsi:type="dcterms:W3CDTF">2022-10-20T15:49:00Z</dcterms:created>
  <dcterms:modified xsi:type="dcterms:W3CDTF">2022-10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C8A12C740543945FCAEFE2C91AC0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